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680C4D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CDABEB" w14:textId="3BD75C69" w:rsidR="00E01703" w:rsidRDefault="00FD5570" w:rsidP="0074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ÇÃO</w:t>
      </w:r>
      <w:r w:rsidR="009E219D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271A45A" w14:textId="010ED2B5" w:rsidR="00FD5570" w:rsidRPr="00680C4D" w:rsidRDefault="00E01703" w:rsidP="00680C4D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2F70FDA" w14:textId="77777777" w:rsidR="00680C4D" w:rsidRDefault="00680C4D" w:rsidP="00FD5570">
      <w:pPr>
        <w:rPr>
          <w:rFonts w:ascii="Arial" w:hAnsi="Arial" w:cs="Arial"/>
          <w:sz w:val="24"/>
          <w:szCs w:val="24"/>
          <w:lang w:eastAsia="pt-BR"/>
        </w:rPr>
      </w:pPr>
    </w:p>
    <w:p w14:paraId="374552BC" w14:textId="56AA4643" w:rsidR="00AD2EE3" w:rsidRDefault="00FD5570" w:rsidP="005E25CB">
      <w:pPr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9E219D">
        <w:rPr>
          <w:rFonts w:ascii="Times New Roman" w:hAnsi="Times New Roman" w:cs="Times New Roman"/>
          <w:sz w:val="28"/>
          <w:szCs w:val="28"/>
          <w:lang w:eastAsia="pt-BR"/>
        </w:rPr>
        <w:t>O vereador que abaixo subscreve, vem respe</w:t>
      </w:r>
      <w:r w:rsidR="00496F40" w:rsidRPr="009E219D">
        <w:rPr>
          <w:rFonts w:ascii="Times New Roman" w:hAnsi="Times New Roman" w:cs="Times New Roman"/>
          <w:sz w:val="28"/>
          <w:szCs w:val="28"/>
          <w:lang w:eastAsia="pt-BR"/>
        </w:rPr>
        <w:t>itosamente, requerer, ouvida a c</w:t>
      </w:r>
      <w:r w:rsidRPr="009E219D">
        <w:rPr>
          <w:rFonts w:ascii="Times New Roman" w:hAnsi="Times New Roman" w:cs="Times New Roman"/>
          <w:sz w:val="28"/>
          <w:szCs w:val="28"/>
          <w:lang w:eastAsia="pt-BR"/>
        </w:rPr>
        <w:t>asa e após os tramites regimentais</w:t>
      </w:r>
      <w:r w:rsidR="00CD66E7" w:rsidRPr="009E219D"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Pr="009E219D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 w:rsidR="005E25CB" w:rsidRPr="005E25CB">
        <w:rPr>
          <w:rFonts w:ascii="Times New Roman" w:hAnsi="Times New Roman" w:cs="Times New Roman"/>
          <w:b/>
          <w:sz w:val="28"/>
          <w:szCs w:val="28"/>
          <w:lang w:eastAsia="pt-BR"/>
        </w:rPr>
        <w:t>QUE SEJA ENVIADA MOÇÃO DE CONGRATULAÇÕES</w:t>
      </w:r>
      <w:r w:rsidR="00814FA8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 A</w:t>
      </w:r>
      <w:r w:rsidR="005E25CB" w:rsidRPr="005E25CB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814FA8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JOELMA VÂNIA MOURA </w:t>
      </w:r>
      <w:r w:rsidR="00213D49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PELO </w:t>
      </w:r>
      <w:r w:rsidR="00814FA8">
        <w:rPr>
          <w:rFonts w:ascii="Times New Roman" w:hAnsi="Times New Roman" w:cs="Times New Roman"/>
          <w:b/>
          <w:sz w:val="28"/>
          <w:szCs w:val="28"/>
          <w:lang w:eastAsia="pt-BR"/>
        </w:rPr>
        <w:t>LANÇAMENTO DO LIVRO “CRACK, EU VENCI ESSA PEDRA NO MEU CAMINHO”, EM SETE LAGOAS -MG.</w:t>
      </w:r>
    </w:p>
    <w:p w14:paraId="48C5CCB6" w14:textId="77777777" w:rsidR="00A368B4" w:rsidRPr="00BE0739" w:rsidRDefault="00A368B4" w:rsidP="00FD5570">
      <w:pPr>
        <w:rPr>
          <w:rFonts w:ascii="Arial" w:hAnsi="Arial" w:cs="Arial"/>
          <w:sz w:val="24"/>
          <w:szCs w:val="24"/>
          <w:lang w:eastAsia="pt-BR"/>
        </w:rPr>
      </w:pPr>
    </w:p>
    <w:p w14:paraId="2B1EDFA3" w14:textId="3689461E" w:rsidR="00FD5570" w:rsidRPr="00BE0739" w:rsidRDefault="00FD5570" w:rsidP="00FD5570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BE0739"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814FA8">
        <w:rPr>
          <w:rFonts w:ascii="Arial" w:hAnsi="Arial" w:cs="Arial"/>
          <w:sz w:val="24"/>
          <w:szCs w:val="24"/>
          <w:lang w:eastAsia="pt-BR"/>
        </w:rPr>
        <w:t>24</w:t>
      </w:r>
      <w:r w:rsidR="005E25CB">
        <w:rPr>
          <w:rFonts w:ascii="Arial" w:hAnsi="Arial" w:cs="Arial"/>
          <w:sz w:val="24"/>
          <w:szCs w:val="24"/>
          <w:lang w:eastAsia="pt-BR"/>
        </w:rPr>
        <w:t xml:space="preserve"> de outubro</w:t>
      </w:r>
      <w:r w:rsidR="009E219D">
        <w:rPr>
          <w:rFonts w:ascii="Arial" w:hAnsi="Arial" w:cs="Arial"/>
          <w:sz w:val="24"/>
          <w:szCs w:val="24"/>
          <w:lang w:eastAsia="pt-BR"/>
        </w:rPr>
        <w:t xml:space="preserve"> de 2022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7AC920" w14:textId="77777777" w:rsidR="00A368B4" w:rsidRPr="00A557A9" w:rsidRDefault="00A368B4" w:rsidP="005E25CB">
      <w:pPr>
        <w:spacing w:line="259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E1FB6D" w14:textId="358B6C5D" w:rsidR="003103A8" w:rsidRDefault="00F13ABF" w:rsidP="00680C4D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0743A" w14:textId="23F3C12E" w:rsidR="00721857" w:rsidRDefault="00FD421F" w:rsidP="002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elma </w:t>
      </w:r>
      <w:bookmarkStart w:id="0" w:name="_GoBack"/>
      <w:bookmarkEnd w:id="0"/>
      <w:r w:rsidR="00814FA8">
        <w:rPr>
          <w:rFonts w:ascii="Times New Roman" w:hAnsi="Times New Roman" w:cs="Times New Roman"/>
          <w:sz w:val="28"/>
          <w:szCs w:val="28"/>
        </w:rPr>
        <w:t>Vânia Moura, nasceu em Sete Lagoas, era dependente química, usuária de Crack durante muitos anos</w:t>
      </w:r>
      <w:r w:rsidR="00814FA8" w:rsidRPr="00814FA8">
        <w:rPr>
          <w:rFonts w:ascii="Times New Roman" w:hAnsi="Times New Roman" w:cs="Times New Roman"/>
          <w:sz w:val="28"/>
          <w:szCs w:val="28"/>
        </w:rPr>
        <w:t>. Seu desejo ao escrever o livro foi que as histórias chegassem a leitores que são adictos e codependentes, mas, sobretudo, que ampliassem o espectro desse público, servindo de alerta às famílias, aos estudantes e entidades de apoio a dependentes químicos.</w:t>
      </w:r>
    </w:p>
    <w:p w14:paraId="33AD2F22" w14:textId="77777777" w:rsidR="00814FA8" w:rsidRDefault="00814FA8" w:rsidP="00A56D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2946F6DE" w:rsidR="001A6127" w:rsidRDefault="006A3E59" w:rsidP="00A56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814FA8">
        <w:rPr>
          <w:rFonts w:ascii="Times New Roman" w:hAnsi="Times New Roman" w:cs="Times New Roman"/>
          <w:sz w:val="28"/>
          <w:szCs w:val="28"/>
        </w:rPr>
        <w:t>24</w:t>
      </w:r>
      <w:r w:rsidR="002C110F">
        <w:rPr>
          <w:rFonts w:ascii="Times New Roman" w:hAnsi="Times New Roman" w:cs="Times New Roman"/>
          <w:sz w:val="28"/>
          <w:szCs w:val="28"/>
        </w:rPr>
        <w:t xml:space="preserve"> de outubro</w:t>
      </w:r>
      <w:r w:rsidR="0046320A">
        <w:rPr>
          <w:rFonts w:ascii="Times New Roman" w:hAnsi="Times New Roman" w:cs="Times New Roman"/>
          <w:sz w:val="28"/>
          <w:szCs w:val="28"/>
        </w:rPr>
        <w:t xml:space="preserve"> de 2022</w:t>
      </w:r>
      <w:r w:rsidR="00FD5570">
        <w:rPr>
          <w:rFonts w:ascii="Times New Roman" w:hAnsi="Times New Roman" w:cs="Times New Roman"/>
          <w:sz w:val="28"/>
          <w:szCs w:val="28"/>
        </w:rPr>
        <w:t>.</w:t>
      </w:r>
    </w:p>
    <w:p w14:paraId="756A264F" w14:textId="501F8067" w:rsidR="00276DB0" w:rsidRDefault="00BD5587" w:rsidP="00B94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547D8C0C">
            <wp:extent cx="3186959" cy="110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9" cy="11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DB0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F568" w14:textId="77777777" w:rsidR="005A7E23" w:rsidRDefault="005A7E23" w:rsidP="005C4418">
      <w:pPr>
        <w:spacing w:after="0"/>
      </w:pPr>
      <w:r>
        <w:separator/>
      </w:r>
    </w:p>
  </w:endnote>
  <w:endnote w:type="continuationSeparator" w:id="0">
    <w:p w14:paraId="62751B61" w14:textId="77777777" w:rsidR="005A7E23" w:rsidRDefault="005A7E23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942F" w14:textId="77777777" w:rsidR="005A7E23" w:rsidRDefault="005A7E23" w:rsidP="005C4418">
      <w:pPr>
        <w:spacing w:after="0"/>
      </w:pPr>
      <w:r>
        <w:separator/>
      </w:r>
    </w:p>
  </w:footnote>
  <w:footnote w:type="continuationSeparator" w:id="0">
    <w:p w14:paraId="44E303A0" w14:textId="77777777" w:rsidR="005A7E23" w:rsidRDefault="005A7E23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1EF91F67" w:rsidR="00774455" w:rsidRPr="00774455" w:rsidRDefault="009E219D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313C659">
          <wp:simplePos x="0" y="0"/>
          <wp:positionH relativeFrom="margin">
            <wp:posOffset>5800090</wp:posOffset>
          </wp:positionH>
          <wp:positionV relativeFrom="margin">
            <wp:posOffset>-871855</wp:posOffset>
          </wp:positionV>
          <wp:extent cx="1114425" cy="773430"/>
          <wp:effectExtent l="0" t="0" r="9525" b="0"/>
          <wp:wrapTight wrapText="bothSides">
            <wp:wrapPolygon edited="0">
              <wp:start x="0" y="5852"/>
              <wp:lineTo x="0" y="10640"/>
              <wp:lineTo x="3323" y="13833"/>
              <wp:lineTo x="7385" y="14897"/>
              <wp:lineTo x="19938" y="14897"/>
              <wp:lineTo x="21415" y="13833"/>
              <wp:lineTo x="21415" y="8512"/>
              <wp:lineTo x="18092" y="5852"/>
              <wp:lineTo x="0" y="5852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66C4979C" w:rsidR="00846800" w:rsidRPr="009E219D" w:rsidRDefault="00A04670" w:rsidP="009E219D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8AD0632" w:rsidR="001028EB" w:rsidRPr="00846800" w:rsidRDefault="009E219D" w:rsidP="009E219D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5AF2"/>
    <w:rsid w:val="0003021B"/>
    <w:rsid w:val="00032025"/>
    <w:rsid w:val="00037F08"/>
    <w:rsid w:val="00047F6D"/>
    <w:rsid w:val="0005007C"/>
    <w:rsid w:val="0009259C"/>
    <w:rsid w:val="000D225D"/>
    <w:rsid w:val="000E5269"/>
    <w:rsid w:val="000E697B"/>
    <w:rsid w:val="000F544A"/>
    <w:rsid w:val="00102229"/>
    <w:rsid w:val="001028EB"/>
    <w:rsid w:val="00124B28"/>
    <w:rsid w:val="0013643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13D49"/>
    <w:rsid w:val="00216723"/>
    <w:rsid w:val="00231978"/>
    <w:rsid w:val="00242FEE"/>
    <w:rsid w:val="00243AB2"/>
    <w:rsid w:val="00245AD6"/>
    <w:rsid w:val="00276DB0"/>
    <w:rsid w:val="002818AA"/>
    <w:rsid w:val="002C110F"/>
    <w:rsid w:val="002D00C9"/>
    <w:rsid w:val="002D3F50"/>
    <w:rsid w:val="002E2A07"/>
    <w:rsid w:val="003004FB"/>
    <w:rsid w:val="003103A8"/>
    <w:rsid w:val="00310DED"/>
    <w:rsid w:val="00315EB3"/>
    <w:rsid w:val="003216CB"/>
    <w:rsid w:val="0032527B"/>
    <w:rsid w:val="00333008"/>
    <w:rsid w:val="003437FE"/>
    <w:rsid w:val="00344BD7"/>
    <w:rsid w:val="003760AD"/>
    <w:rsid w:val="003C2073"/>
    <w:rsid w:val="003C2FDB"/>
    <w:rsid w:val="003C6427"/>
    <w:rsid w:val="003E1B80"/>
    <w:rsid w:val="003E7234"/>
    <w:rsid w:val="004034BD"/>
    <w:rsid w:val="00420F2E"/>
    <w:rsid w:val="00422050"/>
    <w:rsid w:val="0042471C"/>
    <w:rsid w:val="00430287"/>
    <w:rsid w:val="00433594"/>
    <w:rsid w:val="00442F50"/>
    <w:rsid w:val="004528A0"/>
    <w:rsid w:val="0045637A"/>
    <w:rsid w:val="0046320A"/>
    <w:rsid w:val="004827BB"/>
    <w:rsid w:val="0049045B"/>
    <w:rsid w:val="00496F40"/>
    <w:rsid w:val="004D39C2"/>
    <w:rsid w:val="004D66EA"/>
    <w:rsid w:val="004E026D"/>
    <w:rsid w:val="004E2794"/>
    <w:rsid w:val="004E3424"/>
    <w:rsid w:val="004F58B7"/>
    <w:rsid w:val="004F7D7D"/>
    <w:rsid w:val="00516082"/>
    <w:rsid w:val="005163D9"/>
    <w:rsid w:val="00523E23"/>
    <w:rsid w:val="005317B4"/>
    <w:rsid w:val="00531B40"/>
    <w:rsid w:val="005406EA"/>
    <w:rsid w:val="00542DA2"/>
    <w:rsid w:val="00545FCE"/>
    <w:rsid w:val="00547144"/>
    <w:rsid w:val="00566702"/>
    <w:rsid w:val="00566FE8"/>
    <w:rsid w:val="005703B0"/>
    <w:rsid w:val="0057416E"/>
    <w:rsid w:val="00580813"/>
    <w:rsid w:val="00594A1C"/>
    <w:rsid w:val="005A4246"/>
    <w:rsid w:val="005A7E23"/>
    <w:rsid w:val="005B7620"/>
    <w:rsid w:val="005C4418"/>
    <w:rsid w:val="005C77BD"/>
    <w:rsid w:val="005E1A86"/>
    <w:rsid w:val="005E25CB"/>
    <w:rsid w:val="005F721F"/>
    <w:rsid w:val="00601838"/>
    <w:rsid w:val="00612140"/>
    <w:rsid w:val="00632E14"/>
    <w:rsid w:val="006506A3"/>
    <w:rsid w:val="00665C7A"/>
    <w:rsid w:val="00677672"/>
    <w:rsid w:val="00680C4D"/>
    <w:rsid w:val="00692297"/>
    <w:rsid w:val="006935B6"/>
    <w:rsid w:val="006A3E59"/>
    <w:rsid w:val="006A5F1B"/>
    <w:rsid w:val="006B337A"/>
    <w:rsid w:val="006B4BB1"/>
    <w:rsid w:val="006C3D66"/>
    <w:rsid w:val="006D633B"/>
    <w:rsid w:val="006E0211"/>
    <w:rsid w:val="006E5310"/>
    <w:rsid w:val="00710DB8"/>
    <w:rsid w:val="00721857"/>
    <w:rsid w:val="00743DA1"/>
    <w:rsid w:val="00771F9C"/>
    <w:rsid w:val="00772A11"/>
    <w:rsid w:val="00773020"/>
    <w:rsid w:val="00774455"/>
    <w:rsid w:val="00780E00"/>
    <w:rsid w:val="00782064"/>
    <w:rsid w:val="00791A70"/>
    <w:rsid w:val="0079308F"/>
    <w:rsid w:val="007930A7"/>
    <w:rsid w:val="007D5D5E"/>
    <w:rsid w:val="007E7834"/>
    <w:rsid w:val="00813446"/>
    <w:rsid w:val="00814FA8"/>
    <w:rsid w:val="008325B0"/>
    <w:rsid w:val="008411AB"/>
    <w:rsid w:val="0084668F"/>
    <w:rsid w:val="00846800"/>
    <w:rsid w:val="008510EA"/>
    <w:rsid w:val="00851E9B"/>
    <w:rsid w:val="00851F91"/>
    <w:rsid w:val="008617B4"/>
    <w:rsid w:val="00870F12"/>
    <w:rsid w:val="00885E5A"/>
    <w:rsid w:val="008B4525"/>
    <w:rsid w:val="008B71B4"/>
    <w:rsid w:val="008E5831"/>
    <w:rsid w:val="008F144C"/>
    <w:rsid w:val="0093361C"/>
    <w:rsid w:val="00974619"/>
    <w:rsid w:val="00987A63"/>
    <w:rsid w:val="009928D9"/>
    <w:rsid w:val="00995E29"/>
    <w:rsid w:val="00995E9A"/>
    <w:rsid w:val="009A14AF"/>
    <w:rsid w:val="009B08D0"/>
    <w:rsid w:val="009B5D1F"/>
    <w:rsid w:val="009B7C53"/>
    <w:rsid w:val="009E219D"/>
    <w:rsid w:val="009F313C"/>
    <w:rsid w:val="009F5000"/>
    <w:rsid w:val="00A04670"/>
    <w:rsid w:val="00A10903"/>
    <w:rsid w:val="00A10F08"/>
    <w:rsid w:val="00A141AB"/>
    <w:rsid w:val="00A368B4"/>
    <w:rsid w:val="00A412A5"/>
    <w:rsid w:val="00A557A9"/>
    <w:rsid w:val="00A56DAD"/>
    <w:rsid w:val="00A60B3D"/>
    <w:rsid w:val="00A6533D"/>
    <w:rsid w:val="00A67EC0"/>
    <w:rsid w:val="00A67F42"/>
    <w:rsid w:val="00AA177B"/>
    <w:rsid w:val="00AA3C6F"/>
    <w:rsid w:val="00AD0E88"/>
    <w:rsid w:val="00AD2EE3"/>
    <w:rsid w:val="00B0418B"/>
    <w:rsid w:val="00B346C2"/>
    <w:rsid w:val="00B35339"/>
    <w:rsid w:val="00B47A1A"/>
    <w:rsid w:val="00B51FBB"/>
    <w:rsid w:val="00B636CF"/>
    <w:rsid w:val="00B85FFB"/>
    <w:rsid w:val="00B8786C"/>
    <w:rsid w:val="00B87E1F"/>
    <w:rsid w:val="00B94E7D"/>
    <w:rsid w:val="00B94EC7"/>
    <w:rsid w:val="00BA005F"/>
    <w:rsid w:val="00BC4CD3"/>
    <w:rsid w:val="00BC6E8C"/>
    <w:rsid w:val="00BD1460"/>
    <w:rsid w:val="00BD4FFE"/>
    <w:rsid w:val="00BD5587"/>
    <w:rsid w:val="00BD5BE8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4537D"/>
    <w:rsid w:val="00C513DE"/>
    <w:rsid w:val="00CB4D88"/>
    <w:rsid w:val="00CC2BD8"/>
    <w:rsid w:val="00CD66E7"/>
    <w:rsid w:val="00CE4169"/>
    <w:rsid w:val="00D07098"/>
    <w:rsid w:val="00D07EC0"/>
    <w:rsid w:val="00D1045E"/>
    <w:rsid w:val="00D15404"/>
    <w:rsid w:val="00D2297C"/>
    <w:rsid w:val="00D37AF7"/>
    <w:rsid w:val="00D713EF"/>
    <w:rsid w:val="00DE06E9"/>
    <w:rsid w:val="00E01703"/>
    <w:rsid w:val="00E03FAE"/>
    <w:rsid w:val="00E12FC4"/>
    <w:rsid w:val="00E13DFF"/>
    <w:rsid w:val="00E43F13"/>
    <w:rsid w:val="00E474DE"/>
    <w:rsid w:val="00E5737D"/>
    <w:rsid w:val="00E577DE"/>
    <w:rsid w:val="00E7733F"/>
    <w:rsid w:val="00E9168E"/>
    <w:rsid w:val="00EA0E94"/>
    <w:rsid w:val="00EB371E"/>
    <w:rsid w:val="00ED0F61"/>
    <w:rsid w:val="00ED1F62"/>
    <w:rsid w:val="00ED46B0"/>
    <w:rsid w:val="00ED7367"/>
    <w:rsid w:val="00EE7A26"/>
    <w:rsid w:val="00F01FAC"/>
    <w:rsid w:val="00F13ABF"/>
    <w:rsid w:val="00F3751D"/>
    <w:rsid w:val="00F64617"/>
    <w:rsid w:val="00F729B6"/>
    <w:rsid w:val="00F742DD"/>
    <w:rsid w:val="00F74FE8"/>
    <w:rsid w:val="00F82F49"/>
    <w:rsid w:val="00FB32F7"/>
    <w:rsid w:val="00FB65B6"/>
    <w:rsid w:val="00FD421F"/>
    <w:rsid w:val="00FD5570"/>
    <w:rsid w:val="00FE296C"/>
    <w:rsid w:val="00FE47E3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71EC-40E9-4F7A-9353-0EE9FB7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3</cp:revision>
  <cp:lastPrinted>2022-03-07T12:38:00Z</cp:lastPrinted>
  <dcterms:created xsi:type="dcterms:W3CDTF">2022-10-24T17:40:00Z</dcterms:created>
  <dcterms:modified xsi:type="dcterms:W3CDTF">2022-10-24T17:41:00Z</dcterms:modified>
</cp:coreProperties>
</file>